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051" w:rsidRPr="00185B70" w:rsidRDefault="00DF1051" w:rsidP="00DF1051">
      <w:pPr>
        <w:pStyle w:val="affff8"/>
        <w:jc w:val="right"/>
        <w:rPr>
          <w:rFonts w:ascii="Times New Roman" w:hAnsi="Times New Roman"/>
          <w:sz w:val="24"/>
          <w:szCs w:val="24"/>
        </w:rPr>
      </w:pPr>
      <w:r w:rsidRPr="00185B70">
        <w:rPr>
          <w:rFonts w:ascii="Times New Roman" w:hAnsi="Times New Roman"/>
          <w:sz w:val="24"/>
          <w:szCs w:val="24"/>
          <w:lang w:eastAsia="ru-RU"/>
        </w:rPr>
        <w:t>.</w:t>
      </w:r>
    </w:p>
    <w:p w:rsidR="00990F0B" w:rsidRDefault="002B1DC8" w:rsidP="00990F0B">
      <w:pPr>
        <w:widowControl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№ </w:t>
      </w:r>
      <w:proofErr w:type="gramStart"/>
      <w:r w:rsidR="00207870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 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казу ЯРОО и МП</w:t>
      </w:r>
    </w:p>
    <w:p w:rsidR="002B1DC8" w:rsidRDefault="002B1DC8" w:rsidP="00990F0B">
      <w:pPr>
        <w:widowControl w:val="0"/>
        <w:spacing w:after="0" w:line="240" w:lineRule="auto"/>
        <w:ind w:left="949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№ 142/01</w:t>
      </w:r>
      <w:r w:rsidR="00207870">
        <w:rPr>
          <w:rFonts w:ascii="Times New Roman" w:hAnsi="Times New Roman"/>
          <w:sz w:val="24"/>
          <w:szCs w:val="24"/>
          <w:lang w:eastAsia="ru-RU"/>
        </w:rPr>
        <w:t xml:space="preserve">-04 </w:t>
      </w:r>
      <w:r>
        <w:rPr>
          <w:rFonts w:ascii="Times New Roman" w:hAnsi="Times New Roman"/>
          <w:sz w:val="24"/>
          <w:szCs w:val="24"/>
          <w:lang w:eastAsia="ru-RU"/>
        </w:rPr>
        <w:t>от 30.12.2021г.</w:t>
      </w:r>
    </w:p>
    <w:p w:rsidR="00C51F9B" w:rsidRDefault="00C51F9B">
      <w:pPr>
        <w:widowControl w:val="0"/>
        <w:spacing w:before="108" w:after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2C32" w:rsidRDefault="00262C32">
      <w:pPr>
        <w:widowControl w:val="0"/>
        <w:spacing w:before="108" w:after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97175D">
      <w:pPr>
        <w:widowControl w:val="0"/>
        <w:spacing w:before="108" w:after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97175D">
      <w:pPr>
        <w:widowControl w:val="0"/>
        <w:spacing w:before="108" w:after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97175D">
      <w:pPr>
        <w:widowControl w:val="0"/>
        <w:spacing w:before="108" w:after="108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7175D" w:rsidRDefault="0097175D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3E7551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ЗАДАНИЕ №*(1) ___</w:t>
      </w:r>
    </w:p>
    <w:p w:rsidR="0097175D" w:rsidRDefault="00262C32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на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</w:t>
      </w:r>
      <w:r w:rsidR="0081275D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E75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81275D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3E75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81275D"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="003E755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14884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3"/>
        <w:gridCol w:w="2692"/>
        <w:gridCol w:w="2269"/>
      </w:tblGrid>
      <w:tr w:rsidR="0097175D">
        <w:tc>
          <w:tcPr>
            <w:tcW w:w="9923" w:type="dxa"/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2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06001</w:t>
            </w:r>
          </w:p>
        </w:tc>
      </w:tr>
      <w:tr w:rsidR="0097175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е бюджетное общеобразовательное учреждение «Кильдюшевская средняя общеобразовательная школа Яльчикского района Чувашской Республики»</w:t>
            </w:r>
          </w:p>
        </w:tc>
        <w:tc>
          <w:tcPr>
            <w:tcW w:w="2692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DF1051" w:rsidRDefault="0097175D" w:rsidP="002B3F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ru-RU"/>
              </w:rPr>
            </w:pPr>
          </w:p>
        </w:tc>
      </w:tr>
      <w:tr w:rsidR="0097175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деятельности муниципального учреждения Яльчикского района Чувашской Республики (обособленного подразделения)</w:t>
            </w:r>
          </w:p>
        </w:tc>
        <w:tc>
          <w:tcPr>
            <w:tcW w:w="2692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7175D">
        <w:trPr>
          <w:trHeight w:val="416"/>
        </w:trPr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е и наука </w:t>
            </w:r>
          </w:p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2692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.11</w:t>
            </w:r>
          </w:p>
        </w:tc>
      </w:tr>
      <w:tr w:rsidR="0097175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 муниципального учреждения Яльчикского района Чувашской Республики</w:t>
            </w:r>
          </w:p>
        </w:tc>
        <w:tc>
          <w:tcPr>
            <w:tcW w:w="2692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.12</w:t>
            </w:r>
          </w:p>
        </w:tc>
      </w:tr>
      <w:tr w:rsidR="0097175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ое общеобразовательное учреждение</w:t>
            </w:r>
          </w:p>
        </w:tc>
        <w:tc>
          <w:tcPr>
            <w:tcW w:w="2692" w:type="dxa"/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указывается вид муниципального учреждения Яльчикского района Чувашской Республики из базового (отраслевого) перечня)</w:t>
            </w:r>
          </w:p>
        </w:tc>
        <w:tc>
          <w:tcPr>
            <w:tcW w:w="2692" w:type="dxa"/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.13</w:t>
            </w:r>
          </w:p>
        </w:tc>
      </w:tr>
      <w:tr w:rsidR="0097175D">
        <w:tc>
          <w:tcPr>
            <w:tcW w:w="9923" w:type="dxa"/>
            <w:tcBorders>
              <w:top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5.14</w:t>
            </w:r>
          </w:p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97175D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97175D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97175D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97175D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97175D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3E7551">
      <w:pPr>
        <w:widowControl w:val="0"/>
        <w:spacing w:before="108" w:after="108"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Часть 1. Сведения об оказываемых муниципальных услугах</w:t>
      </w:r>
      <w:hyperlink w:anchor="sub_1112">
        <w:r>
          <w:rPr>
            <w:rStyle w:val="ListLabel1"/>
          </w:rPr>
          <w:t>*(2)</w:t>
        </w:r>
      </w:hyperlink>
    </w:p>
    <w:p w:rsidR="0097175D" w:rsidRDefault="003E7551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1.</w:t>
      </w:r>
    </w:p>
    <w:tbl>
      <w:tblPr>
        <w:tblW w:w="14884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3"/>
        <w:gridCol w:w="3128"/>
        <w:gridCol w:w="1833"/>
      </w:tblGrid>
      <w:tr w:rsidR="0097175D">
        <w:tc>
          <w:tcPr>
            <w:tcW w:w="9923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8" w:type="dxa"/>
            <w:vMerge w:val="restart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 основных</w:t>
            </w:r>
            <w:proofErr w:type="gramEnd"/>
            <w:r w:rsidR="00DB4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х программ</w:t>
            </w:r>
            <w:r w:rsidR="00DB41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top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 от 1 до 3 лет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97175D" w:rsidRDefault="003E7551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ListLabel1"/>
          </w:rPr>
          <w:t>*(3)</w:t>
        </w:r>
      </w:hyperlink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709"/>
        <w:gridCol w:w="812"/>
        <w:gridCol w:w="1172"/>
        <w:gridCol w:w="992"/>
        <w:gridCol w:w="2615"/>
        <w:gridCol w:w="1071"/>
        <w:gridCol w:w="877"/>
        <w:gridCol w:w="1157"/>
        <w:gridCol w:w="1077"/>
        <w:gridCol w:w="1077"/>
      </w:tblGrid>
      <w:tr w:rsidR="0097175D" w:rsidRPr="003E7551" w:rsidTr="00DB4167">
        <w:trPr>
          <w:trHeight w:val="22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7175D" w:rsidRPr="003E7551" w:rsidTr="00DB4167">
        <w:trPr>
          <w:trHeight w:val="1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 w:rsidRPr="003E7551" w:rsidTr="00DB4167">
        <w:trPr>
          <w:trHeight w:val="1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DB41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</w:t>
            </w:r>
            <w:proofErr w:type="spellStart"/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7175D" w:rsidRPr="003E7551" w:rsidTr="00DB4167">
        <w:trPr>
          <w:trHeight w:val="21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75D" w:rsidRPr="003E7551" w:rsidTr="00DB4167">
        <w:trPr>
          <w:trHeight w:val="91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75D" w:rsidRPr="003E7551" w:rsidRDefault="00DF10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DB4167">
        <w:trPr>
          <w:trHeight w:val="14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DB4167">
        <w:trPr>
          <w:trHeight w:val="14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условиями и качеством предоставляемой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7175D" w:rsidRPr="003E7551" w:rsidTr="00DB4167">
        <w:trPr>
          <w:trHeight w:val="144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7175D" w:rsidRDefault="003E7551">
      <w:pPr>
        <w:widowControl w:val="0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384" w:type="dxa"/>
        <w:tblInd w:w="-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1652"/>
        <w:gridCol w:w="1038"/>
        <w:gridCol w:w="1652"/>
        <w:gridCol w:w="839"/>
        <w:gridCol w:w="662"/>
        <w:gridCol w:w="1213"/>
        <w:gridCol w:w="818"/>
        <w:gridCol w:w="786"/>
        <w:gridCol w:w="1041"/>
        <w:gridCol w:w="897"/>
        <w:gridCol w:w="897"/>
        <w:gridCol w:w="1041"/>
        <w:gridCol w:w="897"/>
        <w:gridCol w:w="897"/>
      </w:tblGrid>
      <w:tr w:rsidR="0097175D" w:rsidRPr="003E7551" w:rsidTr="00DB4167">
        <w:trPr>
          <w:trHeight w:val="362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97175D" w:rsidRPr="003E7551" w:rsidTr="00DB4167">
        <w:trPr>
          <w:trHeight w:val="145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51" w:rsidRPr="003E7551" w:rsidTr="00DB4167">
        <w:trPr>
          <w:trHeight w:val="145"/>
        </w:trPr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3E7551" w:rsidRPr="003E7551" w:rsidTr="00DB4167">
        <w:trPr>
          <w:trHeight w:val="181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22D26" w:rsidRPr="003E7551" w:rsidTr="00DB4167">
        <w:trPr>
          <w:trHeight w:val="573"/>
        </w:trPr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Т2100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ая общеобразовательная программа дошкольного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2D26" w:rsidRPr="003E7551" w:rsidTr="00DB4167">
        <w:trPr>
          <w:trHeight w:val="557"/>
        </w:trPr>
        <w:tc>
          <w:tcPr>
            <w:tcW w:w="1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елове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и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51" w:rsidRPr="003E7551" w:rsidTr="00DB4167">
        <w:trPr>
          <w:trHeight w:val="724"/>
        </w:trPr>
        <w:tc>
          <w:tcPr>
            <w:tcW w:w="1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DB4167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о-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F22D26" w:rsidP="00990F0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990F0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990F0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0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9"/>
        <w:gridCol w:w="2521"/>
        <w:gridCol w:w="1680"/>
        <w:gridCol w:w="1819"/>
        <w:gridCol w:w="6623"/>
      </w:tblGrid>
      <w:tr w:rsidR="0097175D" w:rsidTr="00DB4167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7175D" w:rsidTr="00DB4167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7175D" w:rsidTr="00DB4167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175D" w:rsidTr="00DB4167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</w:tbl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6"/>
        <w:gridCol w:w="7471"/>
        <w:gridCol w:w="3351"/>
      </w:tblGrid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hyperlink r:id="rId5">
              <w:r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://www.kild-yaltch.edu21.cap.ru/?t=eduid&amp;eduid=4199</w:t>
              </w:r>
            </w:hyperlink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97175D" w:rsidRDefault="003E7551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2.</w:t>
      </w:r>
    </w:p>
    <w:tbl>
      <w:tblPr>
        <w:tblW w:w="14884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3"/>
        <w:gridCol w:w="3128"/>
        <w:gridCol w:w="1833"/>
      </w:tblGrid>
      <w:tr w:rsidR="0097175D">
        <w:tc>
          <w:tcPr>
            <w:tcW w:w="9923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8" w:type="dxa"/>
            <w:vMerge w:val="restart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4.0</w:t>
            </w: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</w:t>
            </w:r>
            <w:r w:rsidR="00262C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х программ</w:t>
            </w:r>
            <w:r w:rsidR="00262C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top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 от 3 до 8 лет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97175D" w:rsidRDefault="003E7551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ListLabel1"/>
          </w:rPr>
          <w:t>*(3)</w:t>
        </w:r>
      </w:hyperlink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567"/>
        <w:gridCol w:w="400"/>
        <w:gridCol w:w="1159"/>
        <w:gridCol w:w="1134"/>
        <w:gridCol w:w="2497"/>
        <w:gridCol w:w="1189"/>
        <w:gridCol w:w="728"/>
        <w:gridCol w:w="1160"/>
        <w:gridCol w:w="1079"/>
        <w:gridCol w:w="1079"/>
      </w:tblGrid>
      <w:tr w:rsidR="0097175D" w:rsidRPr="003E7551" w:rsidTr="00DB4167">
        <w:trPr>
          <w:trHeight w:val="182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3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7175D" w:rsidRPr="003E7551" w:rsidTr="00DB4167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3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 w:rsidRPr="003E7551" w:rsidTr="00DB4167">
        <w:trPr>
          <w:trHeight w:val="14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E44C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</w:t>
            </w:r>
            <w:proofErr w:type="spellStart"/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262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E44C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262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E44C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7175D" w:rsidRPr="003E7551" w:rsidTr="00DB4167">
        <w:trPr>
          <w:trHeight w:val="1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75D" w:rsidRPr="003E7551" w:rsidTr="00DB4167">
        <w:trPr>
          <w:trHeight w:val="379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175D" w:rsidRPr="003E7551" w:rsidRDefault="00DF10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DB4167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DB4167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одителей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7175D" w:rsidRPr="003E7551" w:rsidTr="00DB4167">
        <w:trPr>
          <w:trHeight w:val="145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7175D" w:rsidRDefault="003E755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384" w:type="dxa"/>
        <w:tblInd w:w="-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2005"/>
        <w:gridCol w:w="979"/>
        <w:gridCol w:w="1548"/>
        <w:gridCol w:w="713"/>
        <w:gridCol w:w="710"/>
        <w:gridCol w:w="707"/>
        <w:gridCol w:w="1134"/>
        <w:gridCol w:w="819"/>
        <w:gridCol w:w="981"/>
        <w:gridCol w:w="848"/>
        <w:gridCol w:w="848"/>
        <w:gridCol w:w="981"/>
        <w:gridCol w:w="848"/>
        <w:gridCol w:w="848"/>
      </w:tblGrid>
      <w:tr w:rsidR="0097175D" w:rsidRPr="003E7551" w:rsidTr="00DB4167">
        <w:trPr>
          <w:trHeight w:val="343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5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6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97175D" w:rsidRPr="003E7551" w:rsidTr="00DB4167">
        <w:trPr>
          <w:trHeight w:val="137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6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51" w:rsidRPr="003E7551" w:rsidTr="00DB4167">
        <w:trPr>
          <w:trHeight w:val="137"/>
        </w:trPr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теля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EE44C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ый год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го период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го период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вый год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го период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го периода</w:t>
            </w:r>
          </w:p>
        </w:tc>
      </w:tr>
      <w:tr w:rsidR="003E7551" w:rsidRPr="003E7551" w:rsidTr="00DB4167">
        <w:trPr>
          <w:trHeight w:val="17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22D26" w:rsidRPr="003E7551" w:rsidTr="00DB4167">
        <w:trPr>
          <w:trHeight w:val="518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1011О.99.0.БВ24ВУ41000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исло воспита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F22D26" w:rsidRPr="003E7551" w:rsidTr="00DB4167">
        <w:trPr>
          <w:trHeight w:val="385"/>
        </w:trPr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Человеко дни обучающихс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2D26" w:rsidRPr="003E7551" w:rsidTr="00DB4167">
        <w:trPr>
          <w:trHeight w:val="400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pStyle w:val="affff8"/>
              <w:rPr>
                <w:rFonts w:ascii="Times New Roman" w:hAnsi="Times New Roman"/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Человеко день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Default="00F22D26" w:rsidP="00F22D26">
            <w:r w:rsidRPr="001D419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Default="00F22D26" w:rsidP="00F22D26">
            <w:r w:rsidRPr="001D419E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D26" w:rsidRPr="003E7551" w:rsidRDefault="00F22D26" w:rsidP="00F22D2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допустим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99"/>
        <w:gridCol w:w="2521"/>
        <w:gridCol w:w="1680"/>
        <w:gridCol w:w="1819"/>
        <w:gridCol w:w="6623"/>
      </w:tblGrid>
      <w:tr w:rsidR="0097175D" w:rsidTr="00DB4167"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7175D" w:rsidTr="00DB4167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7175D" w:rsidTr="00DB4167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175D" w:rsidTr="00DB4167"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Яльчикского района Чувашской Республи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16 г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б установлении родительской  платы за  содержание  ребенка (присмотр и уход за ребенком)  в муниципальных бюджетных образовательных учреждениях  Яльчикского района, реализующих  программы дошкольного образования»</w:t>
            </w:r>
          </w:p>
        </w:tc>
      </w:tr>
    </w:tbl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6"/>
        <w:gridCol w:w="7471"/>
        <w:gridCol w:w="3351"/>
      </w:tblGrid>
      <w:tr w:rsidR="0097175D" w:rsidTr="00DB4167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7175D" w:rsidTr="00DB4167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75D" w:rsidTr="00DB4167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hyperlink r:id="rId6">
              <w:r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://www.kild-yaltch.edu21.cap.ru/?t=eduid&amp;eduid=4199</w:t>
              </w:r>
            </w:hyperlink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 w:rsidTr="00DB4167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7175D" w:rsidTr="00DB4167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рез информационные стенды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 w:rsidTr="00DB4167"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97175D" w:rsidRDefault="0097175D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3E7551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3.</w:t>
      </w:r>
    </w:p>
    <w:tbl>
      <w:tblPr>
        <w:tblW w:w="14884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3"/>
        <w:gridCol w:w="3128"/>
        <w:gridCol w:w="1833"/>
      </w:tblGrid>
      <w:tr w:rsidR="0097175D">
        <w:tc>
          <w:tcPr>
            <w:tcW w:w="9923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8" w:type="dxa"/>
            <w:vMerge w:val="restart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top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97175D" w:rsidRDefault="003E7551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ListLabel1"/>
          </w:rPr>
          <w:t>*(3)</w:t>
        </w:r>
      </w:hyperlink>
      <w:r>
        <w:rPr>
          <w:rFonts w:ascii="Times New Roman" w:hAnsi="Times New Roman"/>
          <w:sz w:val="24"/>
          <w:szCs w:val="24"/>
          <w:lang w:eastAsia="ru-RU"/>
        </w:rPr>
        <w:t>:</w:t>
      </w:r>
      <w:bookmarkStart w:id="1" w:name="sub_1031"/>
      <w:bookmarkEnd w:id="1"/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708"/>
        <w:gridCol w:w="603"/>
        <w:gridCol w:w="1098"/>
        <w:gridCol w:w="1276"/>
        <w:gridCol w:w="2977"/>
        <w:gridCol w:w="709"/>
        <w:gridCol w:w="785"/>
        <w:gridCol w:w="1139"/>
        <w:gridCol w:w="1061"/>
        <w:gridCol w:w="1061"/>
      </w:tblGrid>
      <w:tr w:rsidR="0097175D" w:rsidRPr="003E7551" w:rsidTr="00DB4167">
        <w:trPr>
          <w:trHeight w:val="22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2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7175D" w:rsidRPr="003E7551" w:rsidTr="00DB4167">
        <w:trPr>
          <w:trHeight w:val="1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 w:rsidRPr="003E7551" w:rsidTr="00DB4167">
        <w:trPr>
          <w:trHeight w:val="14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</w:t>
            </w:r>
            <w:proofErr w:type="spellStart"/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7175D" w:rsidRPr="003E7551" w:rsidTr="00DB4167">
        <w:trPr>
          <w:trHeight w:val="2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75D" w:rsidRPr="003E7551" w:rsidTr="00DB4167">
        <w:trPr>
          <w:trHeight w:val="678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DF10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1012О.99.0.БА81АЦ6000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, за исключением обучающихся с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DB4167">
        <w:trPr>
          <w:trHeight w:val="14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jc w:val="center"/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DB4167">
        <w:trPr>
          <w:trHeight w:val="14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jc w:val="center"/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7175D" w:rsidRPr="003E7551" w:rsidTr="00DB4167">
        <w:trPr>
          <w:trHeight w:val="14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</w:t>
            </w:r>
            <w:r w:rsidR="00DB41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jc w:val="center"/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tbl>
      <w:tblPr>
        <w:tblpPr w:leftFromText="180" w:rightFromText="180" w:vertAnchor="text" w:horzAnchor="margin" w:tblpXSpec="center" w:tblpY="25"/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041"/>
        <w:gridCol w:w="944"/>
        <w:gridCol w:w="1126"/>
        <w:gridCol w:w="992"/>
        <w:gridCol w:w="749"/>
        <w:gridCol w:w="1048"/>
        <w:gridCol w:w="755"/>
        <w:gridCol w:w="715"/>
        <w:gridCol w:w="947"/>
        <w:gridCol w:w="820"/>
        <w:gridCol w:w="820"/>
        <w:gridCol w:w="947"/>
        <w:gridCol w:w="820"/>
        <w:gridCol w:w="820"/>
      </w:tblGrid>
      <w:tr w:rsidR="003E7551" w:rsidRPr="003E7551" w:rsidTr="00DB4167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5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E7551" w:rsidRPr="003E7551" w:rsidTr="00DB4167">
        <w:trPr>
          <w:trHeight w:val="144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5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51" w:rsidRPr="003E7551" w:rsidTr="00DB4167">
        <w:trPr>
          <w:trHeight w:val="144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262C32" w:rsidP="00EE4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3E7551" w:rsidRPr="003E7551" w:rsidTr="00DB4167">
        <w:trPr>
          <w:trHeight w:val="4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7551" w:rsidRPr="003E7551" w:rsidTr="00DB4167">
        <w:trPr>
          <w:trHeight w:val="91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DF10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801012О.99.0.БА81АЦ6000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F22D26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482FB7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482FB7" w:rsidP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jc w:val="center"/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551" w:rsidRPr="003E7551" w:rsidRDefault="003E7551" w:rsidP="003E7551">
            <w:pPr>
              <w:jc w:val="center"/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  <w:bookmarkStart w:id="2" w:name="sub_1032"/>
      <w:bookmarkEnd w:id="2"/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0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099"/>
      </w:tblGrid>
      <w:tr w:rsidR="0097175D">
        <w:tc>
          <w:tcPr>
            <w:tcW w:w="10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6"/>
        <w:gridCol w:w="7471"/>
        <w:gridCol w:w="3351"/>
      </w:tblGrid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hyperlink r:id="rId7">
              <w:r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://www.kild-yaltch.edu21.cap.ru/?t=eduid&amp;eduid=4199</w:t>
              </w:r>
            </w:hyperlink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</w:tr>
    </w:tbl>
    <w:p w:rsidR="000802A5" w:rsidRDefault="000802A5" w:rsidP="000802A5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7175D" w:rsidRDefault="000802A5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C51F9B">
        <w:rPr>
          <w:rFonts w:ascii="Times New Roman" w:hAnsi="Times New Roman"/>
          <w:b/>
          <w:bCs/>
          <w:sz w:val="24"/>
          <w:szCs w:val="24"/>
          <w:lang w:val="en-US" w:eastAsia="ru-RU"/>
        </w:rPr>
        <w:t>4</w:t>
      </w:r>
      <w:r w:rsidR="003E755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7175D" w:rsidRDefault="0097175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2"/>
        <w:gridCol w:w="3129"/>
        <w:gridCol w:w="1550"/>
      </w:tblGrid>
      <w:tr w:rsidR="0097175D">
        <w:tc>
          <w:tcPr>
            <w:tcW w:w="9922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1.0</w:t>
            </w:r>
          </w:p>
        </w:tc>
      </w:tr>
      <w:tr w:rsidR="0097175D">
        <w:tc>
          <w:tcPr>
            <w:tcW w:w="9922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</w:t>
            </w:r>
            <w:r w:rsidR="003555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2" w:type="dxa"/>
            <w:tcBorders>
              <w:top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2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97175D" w:rsidRDefault="003E7551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ListLabel1"/>
          </w:rPr>
          <w:t>*(3)</w:t>
        </w:r>
      </w:hyperlink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709"/>
        <w:gridCol w:w="806"/>
        <w:gridCol w:w="895"/>
        <w:gridCol w:w="709"/>
        <w:gridCol w:w="2521"/>
        <w:gridCol w:w="1193"/>
        <w:gridCol w:w="828"/>
        <w:gridCol w:w="1335"/>
        <w:gridCol w:w="1140"/>
        <w:gridCol w:w="1140"/>
      </w:tblGrid>
      <w:tr w:rsidR="0097175D" w:rsidRPr="003E7551" w:rsidTr="00DB4167">
        <w:trPr>
          <w:trHeight w:val="22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7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6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7175D" w:rsidRPr="003E7551" w:rsidTr="00DB4167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6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 w:rsidRPr="003E7551" w:rsidTr="00990F0B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7175D" w:rsidRPr="003E7551" w:rsidTr="00990F0B">
        <w:trPr>
          <w:trHeight w:val="2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75D" w:rsidRPr="003E7551" w:rsidTr="00990F0B">
        <w:trPr>
          <w:trHeight w:val="69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051" w:rsidRPr="00896364" w:rsidRDefault="00DF1051" w:rsidP="00DF1051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Ч08001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990F0B">
        <w:trPr>
          <w:trHeight w:val="14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990F0B">
        <w:trPr>
          <w:trHeight w:val="14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7175D" w:rsidRPr="003E7551" w:rsidTr="00990F0B">
        <w:trPr>
          <w:trHeight w:val="14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7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2143"/>
        <w:gridCol w:w="1134"/>
        <w:gridCol w:w="1559"/>
        <w:gridCol w:w="850"/>
        <w:gridCol w:w="709"/>
        <w:gridCol w:w="992"/>
        <w:gridCol w:w="851"/>
        <w:gridCol w:w="709"/>
        <w:gridCol w:w="850"/>
        <w:gridCol w:w="992"/>
        <w:gridCol w:w="993"/>
        <w:gridCol w:w="992"/>
        <w:gridCol w:w="992"/>
        <w:gridCol w:w="912"/>
      </w:tblGrid>
      <w:tr w:rsidR="003E7551" w:rsidRPr="003E7551" w:rsidTr="00DB4167">
        <w:trPr>
          <w:trHeight w:val="375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3E7551" w:rsidRPr="003E7551" w:rsidTr="00DB4167">
        <w:trPr>
          <w:trHeight w:val="150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51" w:rsidRPr="003E7551" w:rsidTr="00DB4167">
        <w:trPr>
          <w:trHeight w:val="150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EE4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3E7551" w:rsidRPr="003E7551" w:rsidTr="00DB4167">
        <w:trPr>
          <w:trHeight w:val="188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7551" w:rsidRPr="003E7551" w:rsidTr="00DB4167">
        <w:trPr>
          <w:trHeight w:val="765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DF1051" w:rsidP="00DF10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</w:t>
            </w: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96АЧ0800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ая общеобразователь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образовательная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о</w:t>
            </w:r>
          </w:p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F22D26" w:rsidP="00656D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56DA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F22D26" w:rsidP="00656D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56DA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656D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0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099"/>
      </w:tblGrid>
      <w:tr w:rsidR="0097175D">
        <w:tc>
          <w:tcPr>
            <w:tcW w:w="10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97175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6"/>
        <w:gridCol w:w="7471"/>
        <w:gridCol w:w="3351"/>
      </w:tblGrid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hyperlink r:id="rId8">
              <w:r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://www.kild-yaltch.edu21.cap.ru/?t=eduid&amp;eduid=4199</w:t>
              </w:r>
            </w:hyperlink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97175D" w:rsidRDefault="0097175D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33113" w:rsidRDefault="00133113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3E7551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E05EF9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tbl>
      <w:tblPr>
        <w:tblW w:w="14884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3"/>
        <w:gridCol w:w="3128"/>
        <w:gridCol w:w="1833"/>
      </w:tblGrid>
      <w:tr w:rsidR="0097175D">
        <w:tc>
          <w:tcPr>
            <w:tcW w:w="9923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8" w:type="dxa"/>
            <w:vMerge w:val="restart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</w:t>
            </w:r>
          </w:p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базовому (отраслевому) перечню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87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</w:t>
            </w:r>
            <w:r w:rsidR="000B4FF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х программ основного общего образования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top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 с ОВЗ</w:t>
            </w:r>
          </w:p>
        </w:tc>
        <w:tc>
          <w:tcPr>
            <w:tcW w:w="3128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97175D" w:rsidRDefault="003E7551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ListLabel1"/>
          </w:rPr>
          <w:t>*(3)</w:t>
        </w:r>
      </w:hyperlink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850"/>
        <w:gridCol w:w="603"/>
        <w:gridCol w:w="815"/>
        <w:gridCol w:w="1134"/>
        <w:gridCol w:w="3572"/>
        <w:gridCol w:w="820"/>
        <w:gridCol w:w="711"/>
        <w:gridCol w:w="932"/>
        <w:gridCol w:w="1061"/>
        <w:gridCol w:w="1061"/>
      </w:tblGrid>
      <w:tr w:rsidR="0097175D" w:rsidRPr="003E7551" w:rsidTr="00A80258">
        <w:trPr>
          <w:trHeight w:val="16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0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7175D" w:rsidRPr="003E7551" w:rsidTr="00DF1051">
        <w:trPr>
          <w:trHeight w:val="1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05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 w:rsidRPr="003E7551" w:rsidTr="00DF1051">
        <w:trPr>
          <w:trHeight w:val="1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</w:t>
            </w:r>
            <w:proofErr w:type="spellStart"/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овый</w:t>
            </w:r>
            <w:proofErr w:type="spellEnd"/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7175D" w:rsidRPr="003E7551" w:rsidTr="00DF1051">
        <w:trPr>
          <w:trHeight w:val="1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75D" w:rsidRPr="003E7551" w:rsidTr="00DF1051">
        <w:trPr>
          <w:trHeight w:val="14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DF10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1О.99.0.БА96АА0000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DF1051">
        <w:trPr>
          <w:trHeight w:val="1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jc w:val="center"/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DF1051">
        <w:trPr>
          <w:trHeight w:val="145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jc w:val="center"/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7175D" w:rsidRPr="003E7551" w:rsidTr="00DF1051">
        <w:trPr>
          <w:trHeight w:val="14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воевременно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це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4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jc w:val="center"/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допустим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tbl>
      <w:tblPr>
        <w:tblW w:w="15466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7"/>
        <w:gridCol w:w="2135"/>
        <w:gridCol w:w="1118"/>
        <w:gridCol w:w="830"/>
        <w:gridCol w:w="878"/>
        <w:gridCol w:w="616"/>
        <w:gridCol w:w="1149"/>
        <w:gridCol w:w="929"/>
        <w:gridCol w:w="670"/>
        <w:gridCol w:w="1036"/>
        <w:gridCol w:w="893"/>
        <w:gridCol w:w="893"/>
        <w:gridCol w:w="1036"/>
        <w:gridCol w:w="893"/>
        <w:gridCol w:w="893"/>
      </w:tblGrid>
      <w:tr w:rsidR="0097175D" w:rsidRPr="003E7551" w:rsidTr="00A80258">
        <w:trPr>
          <w:trHeight w:val="369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97175D" w:rsidRPr="003E7551" w:rsidTr="00A80258">
        <w:trPr>
          <w:trHeight w:val="148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2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7551" w:rsidRPr="003E7551" w:rsidTr="00611CD5">
        <w:trPr>
          <w:trHeight w:val="148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3E7551" w:rsidRPr="003E7551" w:rsidTr="00611CD5">
        <w:trPr>
          <w:trHeight w:val="46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E7551" w:rsidRPr="003E7551" w:rsidTr="00611CD5">
        <w:trPr>
          <w:trHeight w:val="738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DF1051" w:rsidP="001902E8">
            <w:pPr>
              <w:pStyle w:val="afffc"/>
              <w:rPr>
                <w:rFonts w:ascii="Times New Roman" w:hAnsi="Times New Roman"/>
              </w:rPr>
            </w:pPr>
            <w:r w:rsidRPr="00896364">
              <w:rPr>
                <w:rFonts w:ascii="Times New Roman" w:hAnsi="Times New Roman" w:cs="Times New Roman"/>
                <w:sz w:val="23"/>
                <w:szCs w:val="23"/>
              </w:rPr>
              <w:t>802111О.99.0.БА96АА0000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ая общеобразовательная программа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 с ОВЗ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1902E8">
            <w:pPr>
              <w:widowControl w:val="0"/>
              <w:spacing w:after="0" w:line="228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О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rPr>
                <w:rFonts w:ascii="Times New Roman" w:hAnsi="Times New Roman"/>
                <w:sz w:val="24"/>
                <w:szCs w:val="24"/>
              </w:rPr>
            </w:pPr>
            <w:r w:rsidRPr="003E7551">
              <w:rPr>
                <w:sz w:val="24"/>
                <w:szCs w:val="24"/>
              </w:rPr>
              <w:t>792</w:t>
            </w:r>
          </w:p>
          <w:p w:rsidR="0097175D" w:rsidRPr="003E7551" w:rsidRDefault="0097175D">
            <w:pPr>
              <w:pStyle w:val="afffc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C06868" w:rsidP="00C068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C06868" w:rsidP="00C0686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0B4F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0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099"/>
      </w:tblGrid>
      <w:tr w:rsidR="0097175D">
        <w:tc>
          <w:tcPr>
            <w:tcW w:w="10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9717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Нормативные    правовые    акты, регулирующие порядок оказания муниципальной услуги: Федеральный закон от 29 декабря 2012 года №273-ФЗ «Об образовании в Российской Федерации»;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6"/>
        <w:gridCol w:w="7471"/>
        <w:gridCol w:w="3351"/>
      </w:tblGrid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hyperlink r:id="rId9">
              <w:r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://www.kild-yaltch.edu21.cap.ru/?t=eduid&amp;eduid=4199</w:t>
              </w:r>
            </w:hyperlink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97175D" w:rsidRDefault="003E7551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 w:rsidR="004F444C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7175D" w:rsidRDefault="0097175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22"/>
        <w:gridCol w:w="3129"/>
        <w:gridCol w:w="1550"/>
      </w:tblGrid>
      <w:tr w:rsidR="0097175D">
        <w:tc>
          <w:tcPr>
            <w:tcW w:w="9922" w:type="dxa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ind w:left="-392" w:firstLine="392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.794.0</w:t>
            </w:r>
          </w:p>
        </w:tc>
      </w:tr>
      <w:tr w:rsidR="0097175D">
        <w:tc>
          <w:tcPr>
            <w:tcW w:w="9922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основных</w:t>
            </w:r>
            <w:r w:rsidR="00611C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образовательных программ среднего общего образования</w:t>
            </w:r>
          </w:p>
        </w:tc>
        <w:tc>
          <w:tcPr>
            <w:tcW w:w="312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2" w:type="dxa"/>
            <w:tcBorders>
              <w:top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9922" w:type="dxa"/>
            <w:tcBorders>
              <w:bottom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97175D" w:rsidRDefault="003E7551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ListLabel1"/>
          </w:rPr>
          <w:t>*(3)</w:t>
        </w:r>
      </w:hyperlink>
      <w:r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W w:w="146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709"/>
        <w:gridCol w:w="284"/>
        <w:gridCol w:w="1134"/>
        <w:gridCol w:w="850"/>
        <w:gridCol w:w="2835"/>
        <w:gridCol w:w="1134"/>
        <w:gridCol w:w="715"/>
        <w:gridCol w:w="1335"/>
        <w:gridCol w:w="1140"/>
        <w:gridCol w:w="1140"/>
      </w:tblGrid>
      <w:tr w:rsidR="0097175D" w:rsidRPr="003E7551" w:rsidTr="00611CD5">
        <w:trPr>
          <w:trHeight w:val="18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икальный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, характеризующи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 условия (формы) оказания муниципальной услуги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6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97175D" w:rsidRPr="003E7551" w:rsidTr="00611CD5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6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 w:rsidRPr="003E7551" w:rsidTr="00611CD5">
        <w:trPr>
          <w:trHeight w:val="14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)</w:t>
            </w:r>
          </w:p>
        </w:tc>
      </w:tr>
      <w:tr w:rsidR="0097175D" w:rsidRPr="003E7551" w:rsidTr="00611CD5">
        <w:trPr>
          <w:trHeight w:val="1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7175D" w:rsidRPr="003E7551" w:rsidTr="00611CD5">
        <w:trPr>
          <w:trHeight w:val="346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1051" w:rsidRPr="00896364" w:rsidRDefault="00DF1051" w:rsidP="00DF1051">
            <w:pP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высше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611CD5">
        <w:trPr>
          <w:trHeight w:val="14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7175D" w:rsidRPr="003E7551" w:rsidTr="00611CD5">
        <w:trPr>
          <w:trHeight w:val="144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97175D" w:rsidRPr="003E7551" w:rsidTr="00611CD5">
        <w:trPr>
          <w:trHeight w:val="144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2. Показатели, характеризующие объем муниципальной услуги:</w:t>
      </w: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97"/>
        <w:gridCol w:w="1134"/>
        <w:gridCol w:w="1276"/>
        <w:gridCol w:w="850"/>
        <w:gridCol w:w="851"/>
        <w:gridCol w:w="1134"/>
        <w:gridCol w:w="850"/>
        <w:gridCol w:w="709"/>
        <w:gridCol w:w="1134"/>
        <w:gridCol w:w="992"/>
        <w:gridCol w:w="992"/>
        <w:gridCol w:w="993"/>
        <w:gridCol w:w="992"/>
        <w:gridCol w:w="992"/>
      </w:tblGrid>
      <w:tr w:rsidR="00611CD5" w:rsidRPr="003E7551" w:rsidTr="001902E8">
        <w:trPr>
          <w:trHeight w:val="37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7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611CD5" w:rsidRPr="003E7551" w:rsidTr="001902E8">
        <w:trPr>
          <w:trHeight w:val="1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31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02E8" w:rsidRPr="003E7551" w:rsidTr="001902E8">
        <w:trPr>
          <w:trHeight w:val="14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виды образовательных программ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потребителя</w:t>
            </w:r>
          </w:p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о обу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262C32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7551"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EE4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1-й год планового пери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81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(2-й год планового периода</w:t>
            </w:r>
          </w:p>
        </w:tc>
      </w:tr>
      <w:tr w:rsidR="001902E8" w:rsidRPr="003E7551" w:rsidTr="001902E8">
        <w:trPr>
          <w:trHeight w:val="16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902E8" w:rsidRPr="003E7551" w:rsidTr="001902E8">
        <w:trPr>
          <w:trHeight w:val="9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DF1051" w:rsidP="00DF105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636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2112О.99.0.ББ11АЧ0800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 w:rsidP="00CB5E5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сновна</w:t>
            </w:r>
            <w:r w:rsidR="00CB5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общеобразовательная программа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  <w:r w:rsidR="00CB5E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го </w:t>
            </w: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Чело</w:t>
            </w:r>
          </w:p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F22D2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81275D" w:rsidP="00812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5F2016" w:rsidP="00812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1275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Pr="003E7551" w:rsidRDefault="003E7551">
            <w:pPr>
              <w:rPr>
                <w:sz w:val="24"/>
                <w:szCs w:val="24"/>
              </w:rPr>
            </w:pPr>
            <w:r w:rsidRPr="003E755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допустим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8</w:t>
      </w:r>
      <w:r>
        <w:rPr>
          <w:rFonts w:ascii="Times New Roman" w:hAnsi="Times New Roman"/>
          <w:b/>
          <w:sz w:val="24"/>
          <w:szCs w:val="24"/>
          <w:lang w:eastAsia="ru-RU"/>
        </w:rPr>
        <w:t>%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902E8" w:rsidRDefault="001902E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0"/>
        <w:gridCol w:w="2520"/>
        <w:gridCol w:w="1680"/>
        <w:gridCol w:w="1820"/>
        <w:gridCol w:w="2099"/>
      </w:tblGrid>
      <w:tr w:rsidR="0097175D">
        <w:tc>
          <w:tcPr>
            <w:tcW w:w="10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75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9717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7175D" w:rsidRDefault="0097175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Порядок оказания муниципальной услуги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. Нормативные    правовые    акты, регулирующие   порядок оказания муниципальной услуги - Федеральный закон от 29 декабря 2012 года №273-ФЗ «Об образовании в Российской Федерации»; 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кон Чувашской Республики от 30 июля 2013 г. № 50 «Об образовании в Чувашской Республике»; 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тановление администрации Яльчикского района от 29.12.2017 г. № 1209  «Об утверждении ведомственного перечня муниципальных услуг и работ, оказываемых муниципальными учреждениями Яльчикского района Чувашской Республики»</w:t>
      </w:r>
    </w:p>
    <w:p w:rsidR="0097175D" w:rsidRDefault="003E7551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.2. Порядок   информирования   потенциальных  потребителей муниципальной услуги: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346"/>
        <w:gridCol w:w="7471"/>
        <w:gridCol w:w="3351"/>
      </w:tblGrid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рез официальный сайт организации в сети Интернет </w:t>
            </w:r>
            <w:hyperlink r:id="rId10">
              <w:r>
                <w:rPr>
                  <w:rStyle w:val="-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http://www.kild-yaltch.edu21.cap.ru/?t=eduid&amp;eduid=4199</w:t>
              </w:r>
            </w:hyperlink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постановлением Правительства Российской Федерации от 10 июля 2013 г. № 5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информации через СМ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достижениях учреждения в области образования и воспит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рез информационные стенд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равилах приема обучающихся, о месте нахождения образовательной организации и ее филиалах (при наличии), режиме работы, контактных телефонах и об адресах электронной почты, о наличии интерне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97175D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ях педсовета, родительского и классного собра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оказания образовательных услуг, о реализуемых образовательных программах с указанием учебных предметов, об учебном плане, о материально-техническом обеспечении образовательной деятельности, об электронных образовательных ресурсах, к которым обеспечиваются доступ обучающихся и др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</w:tbl>
    <w:p w:rsidR="00133113" w:rsidRDefault="00133113">
      <w:pPr>
        <w:widowControl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7175D" w:rsidRDefault="003E7551">
      <w:pPr>
        <w:pStyle w:val="affff8"/>
        <w:jc w:val="center"/>
      </w:pPr>
      <w:r>
        <w:rPr>
          <w:rFonts w:ascii="Times New Roman" w:hAnsi="Times New Roman"/>
          <w:b/>
          <w:sz w:val="24"/>
          <w:szCs w:val="24"/>
          <w:lang w:eastAsia="ru-RU"/>
        </w:rPr>
        <w:t>Часть 2. Сведения о выполняемых работах</w:t>
      </w:r>
      <w:hyperlink w:anchor="sub_1114">
        <w:r>
          <w:rPr>
            <w:rStyle w:val="ListLabel3"/>
          </w:rPr>
          <w:t>*(4)</w:t>
        </w:r>
      </w:hyperlink>
    </w:p>
    <w:p w:rsidR="0097175D" w:rsidRDefault="003E7551">
      <w:pPr>
        <w:pStyle w:val="afff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 о выполняемых работах отсутствуют</w:t>
      </w:r>
    </w:p>
    <w:p w:rsidR="0097175D" w:rsidRDefault="003E7551">
      <w:pPr>
        <w:pStyle w:val="affff8"/>
        <w:jc w:val="center"/>
      </w:pPr>
      <w:r>
        <w:rPr>
          <w:rFonts w:ascii="Times New Roman" w:hAnsi="Times New Roman"/>
          <w:b/>
          <w:sz w:val="24"/>
          <w:szCs w:val="24"/>
          <w:lang w:eastAsia="ru-RU"/>
        </w:rPr>
        <w:t>Часть 3. Прочие сведения о муниципальном задании</w:t>
      </w:r>
      <w:hyperlink w:anchor="sub_1116">
        <w:r>
          <w:rPr>
            <w:rStyle w:val="ListLabel3"/>
          </w:rPr>
          <w:t>*(6)</w:t>
        </w:r>
      </w:hyperlink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снования для досрочного прекращения выполнения муниципального задания:</w:t>
      </w:r>
    </w:p>
    <w:p w:rsidR="0097175D" w:rsidRDefault="003E7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иквидация учреждения, исключение государственной услуги из перечня государственных услуг, иные предусмотренные нормативными правовыми актами случаи, влекущие за собой невозможность оказания государственной услуги, не устранимую в краткосрочной перспективе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7175D" w:rsidRDefault="003E7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11"/>
        <w:gridCol w:w="4820"/>
        <w:gridCol w:w="6095"/>
      </w:tblGrid>
      <w:tr w:rsidR="009717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ы местного самоуправления Яльчикского района, осуществляющие контроль за выполнением муниципального задания</w:t>
            </w:r>
          </w:p>
        </w:tc>
      </w:tr>
      <w:tr w:rsidR="009717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7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следующий контроль в форме камеральной проверки отчетност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и молодежной политики администрации Яльчикского района</w:t>
            </w:r>
          </w:p>
        </w:tc>
      </w:tr>
      <w:tr w:rsidR="0097175D">
        <w:trPr>
          <w:trHeight w:val="42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оследующий контроль в форме выездной провер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чем раз в г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и молодежной политики администрации Яльчикского района</w:t>
            </w:r>
          </w:p>
        </w:tc>
      </w:tr>
      <w:tr w:rsidR="009717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кущ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и молодежной политики администрации Яльчикского района</w:t>
            </w:r>
          </w:p>
        </w:tc>
      </w:tr>
      <w:tr w:rsidR="0097175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едварительны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75D" w:rsidRDefault="003E75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 и молодежной политики администрации Яльчикского района</w:t>
            </w:r>
          </w:p>
        </w:tc>
      </w:tr>
    </w:tbl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7175D" w:rsidRDefault="003E7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о выполнении муниципального задания предоставляется в управление образования согласно форме, установленной нормативными актами Чувашской Республики и администрации Яльчикского района </w:t>
      </w:r>
    </w:p>
    <w:p w:rsidR="0097175D" w:rsidRDefault="003E7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</w:p>
    <w:p w:rsidR="0097175D" w:rsidRDefault="003E7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Ежеквартально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</w:p>
    <w:p w:rsidR="0097175D" w:rsidRDefault="003E7551">
      <w:pPr>
        <w:widowControl w:val="0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FF0000"/>
          <w:sz w:val="24"/>
          <w:szCs w:val="24"/>
          <w:lang w:eastAsia="ru-RU"/>
        </w:rPr>
        <w:t>не позднее 10 числа следующего квартала</w:t>
      </w:r>
    </w:p>
    <w:p w:rsidR="0097175D" w:rsidRDefault="003E755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97175D" w:rsidRDefault="003E7551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  <w:lang w:eastAsia="ru-RU"/>
        </w:rPr>
        <w:t>5. Иные показатели, связанные с выполнением муниципального задания,</w:t>
      </w:r>
      <w:hyperlink w:anchor="sub_1117">
        <w:r>
          <w:rPr>
            <w:rStyle w:val="ListLabel1"/>
          </w:rPr>
          <w:t>*(7)</w:t>
        </w:r>
      </w:hyperlink>
    </w:p>
    <w:p w:rsidR="0097175D" w:rsidRDefault="003E755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</w:p>
    <w:p w:rsidR="0097175D" w:rsidRDefault="0097175D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7175D" w:rsidRDefault="0097175D"/>
    <w:sectPr w:rsidR="0097175D">
      <w:pgSz w:w="16838" w:h="11906" w:orient="landscape"/>
      <w:pgMar w:top="540" w:right="1134" w:bottom="85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5D"/>
    <w:rsid w:val="000802A5"/>
    <w:rsid w:val="000B4FF8"/>
    <w:rsid w:val="00133113"/>
    <w:rsid w:val="001902E8"/>
    <w:rsid w:val="001B3D0D"/>
    <w:rsid w:val="00206AE7"/>
    <w:rsid w:val="00207870"/>
    <w:rsid w:val="00262C32"/>
    <w:rsid w:val="00286DBC"/>
    <w:rsid w:val="002B1DC8"/>
    <w:rsid w:val="002B3FF9"/>
    <w:rsid w:val="0030615E"/>
    <w:rsid w:val="00336641"/>
    <w:rsid w:val="00355594"/>
    <w:rsid w:val="003E7551"/>
    <w:rsid w:val="004363EC"/>
    <w:rsid w:val="0046066D"/>
    <w:rsid w:val="00473E2F"/>
    <w:rsid w:val="00482FB7"/>
    <w:rsid w:val="004F444C"/>
    <w:rsid w:val="005B514C"/>
    <w:rsid w:val="005F2016"/>
    <w:rsid w:val="00611CD5"/>
    <w:rsid w:val="00656DA1"/>
    <w:rsid w:val="0081275D"/>
    <w:rsid w:val="00874392"/>
    <w:rsid w:val="00941673"/>
    <w:rsid w:val="0097175D"/>
    <w:rsid w:val="00983619"/>
    <w:rsid w:val="00990F0B"/>
    <w:rsid w:val="00991353"/>
    <w:rsid w:val="00993E52"/>
    <w:rsid w:val="009C6F33"/>
    <w:rsid w:val="009E1A60"/>
    <w:rsid w:val="009E5719"/>
    <w:rsid w:val="00A3566D"/>
    <w:rsid w:val="00A80258"/>
    <w:rsid w:val="00C06868"/>
    <w:rsid w:val="00C51F9B"/>
    <w:rsid w:val="00CB5E5E"/>
    <w:rsid w:val="00DB4167"/>
    <w:rsid w:val="00DF1051"/>
    <w:rsid w:val="00E05EF9"/>
    <w:rsid w:val="00E73434"/>
    <w:rsid w:val="00E8012D"/>
    <w:rsid w:val="00EE44C2"/>
    <w:rsid w:val="00F22D26"/>
    <w:rsid w:val="00F2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6294C-B634-42BA-A2D5-DE98C1A7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C2B0B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link w:val="20"/>
    <w:uiPriority w:val="99"/>
    <w:qFormat/>
    <w:rsid w:val="009C2B0B"/>
    <w:pPr>
      <w:outlineLvl w:val="1"/>
    </w:pPr>
  </w:style>
  <w:style w:type="paragraph" w:styleId="3">
    <w:name w:val="heading 3"/>
    <w:basedOn w:val="2"/>
    <w:link w:val="30"/>
    <w:uiPriority w:val="99"/>
    <w:qFormat/>
    <w:rsid w:val="009C2B0B"/>
    <w:pPr>
      <w:outlineLvl w:val="2"/>
    </w:pPr>
  </w:style>
  <w:style w:type="paragraph" w:styleId="4">
    <w:name w:val="heading 4"/>
    <w:basedOn w:val="3"/>
    <w:link w:val="40"/>
    <w:uiPriority w:val="99"/>
    <w:qFormat/>
    <w:rsid w:val="009C2B0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qFormat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9C2B0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qFormat/>
    <w:rsid w:val="009C2B0B"/>
    <w:rPr>
      <w:b/>
      <w:color w:val="26282F"/>
    </w:rPr>
  </w:style>
  <w:style w:type="character" w:customStyle="1" w:styleId="a4">
    <w:name w:val="Гипертекстовая ссылка"/>
    <w:uiPriority w:val="99"/>
    <w:qFormat/>
    <w:rsid w:val="009C2B0B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qFormat/>
    <w:rsid w:val="009C2B0B"/>
    <w:rPr>
      <w:rFonts w:cs="Times New Roman"/>
      <w:b/>
      <w:bCs/>
      <w:color w:val="auto"/>
      <w:u w:val="single"/>
    </w:rPr>
  </w:style>
  <w:style w:type="character" w:customStyle="1" w:styleId="a6">
    <w:name w:val="Выделение для Базового Поиска"/>
    <w:uiPriority w:val="99"/>
    <w:qFormat/>
    <w:rsid w:val="009C2B0B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uiPriority w:val="99"/>
    <w:qFormat/>
    <w:rsid w:val="009C2B0B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uiPriority w:val="99"/>
    <w:qFormat/>
    <w:rsid w:val="009C2B0B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uiPriority w:val="99"/>
    <w:qFormat/>
    <w:rsid w:val="009C2B0B"/>
    <w:rPr>
      <w:rFonts w:cs="Times New Roman"/>
      <w:b/>
      <w:bCs/>
      <w:color w:val="FF0000"/>
    </w:rPr>
  </w:style>
  <w:style w:type="character" w:customStyle="1" w:styleId="aa">
    <w:name w:val="Найденные слова"/>
    <w:uiPriority w:val="99"/>
    <w:qFormat/>
    <w:rsid w:val="009C2B0B"/>
    <w:rPr>
      <w:rFonts w:cs="Times New Roman"/>
      <w:color w:val="26282F"/>
    </w:rPr>
  </w:style>
  <w:style w:type="character" w:customStyle="1" w:styleId="ab">
    <w:name w:val="Не вступил в силу"/>
    <w:uiPriority w:val="99"/>
    <w:qFormat/>
    <w:rsid w:val="009C2B0B"/>
    <w:rPr>
      <w:rFonts w:cs="Times New Roman"/>
      <w:color w:val="000000"/>
    </w:rPr>
  </w:style>
  <w:style w:type="character" w:customStyle="1" w:styleId="ac">
    <w:name w:val="Опечатки"/>
    <w:uiPriority w:val="99"/>
    <w:qFormat/>
    <w:rsid w:val="009C2B0B"/>
    <w:rPr>
      <w:color w:val="FF0000"/>
    </w:rPr>
  </w:style>
  <w:style w:type="character" w:customStyle="1" w:styleId="ad">
    <w:name w:val="Продолжение ссылки"/>
    <w:basedOn w:val="a4"/>
    <w:uiPriority w:val="99"/>
    <w:qFormat/>
    <w:rsid w:val="009C2B0B"/>
    <w:rPr>
      <w:rFonts w:cs="Times New Roman"/>
      <w:b/>
      <w:bCs/>
      <w:color w:val="auto"/>
    </w:rPr>
  </w:style>
  <w:style w:type="character" w:customStyle="1" w:styleId="ae">
    <w:name w:val="Сравнение редакций"/>
    <w:uiPriority w:val="99"/>
    <w:qFormat/>
    <w:rsid w:val="009C2B0B"/>
    <w:rPr>
      <w:rFonts w:cs="Times New Roman"/>
      <w:b/>
      <w:bCs/>
      <w:color w:val="26282F"/>
    </w:rPr>
  </w:style>
  <w:style w:type="character" w:customStyle="1" w:styleId="af">
    <w:name w:val="Сравнение редакций. Добавленный фрагмент"/>
    <w:uiPriority w:val="99"/>
    <w:qFormat/>
    <w:rsid w:val="009C2B0B"/>
    <w:rPr>
      <w:color w:val="000000"/>
    </w:rPr>
  </w:style>
  <w:style w:type="character" w:customStyle="1" w:styleId="af0">
    <w:name w:val="Сравнение редакций. Удаленный фрагмент"/>
    <w:uiPriority w:val="99"/>
    <w:qFormat/>
    <w:rsid w:val="009C2B0B"/>
    <w:rPr>
      <w:color w:val="000000"/>
    </w:rPr>
  </w:style>
  <w:style w:type="character" w:customStyle="1" w:styleId="af1">
    <w:name w:val="Ссылка на утративший силу документ"/>
    <w:basedOn w:val="a4"/>
    <w:uiPriority w:val="99"/>
    <w:qFormat/>
    <w:rsid w:val="009C2B0B"/>
    <w:rPr>
      <w:rFonts w:cs="Times New Roman"/>
      <w:b/>
      <w:bCs/>
      <w:color w:val="auto"/>
    </w:rPr>
  </w:style>
  <w:style w:type="character" w:customStyle="1" w:styleId="af2">
    <w:name w:val="Утратил силу"/>
    <w:uiPriority w:val="99"/>
    <w:qFormat/>
    <w:rsid w:val="009C2B0B"/>
    <w:rPr>
      <w:rFonts w:cs="Times New Roman"/>
      <w:b/>
      <w:bCs/>
      <w:strike/>
      <w:color w:val="auto"/>
    </w:rPr>
  </w:style>
  <w:style w:type="character" w:customStyle="1" w:styleId="af3">
    <w:name w:val="Основной текст с отступом Знак"/>
    <w:uiPriority w:val="99"/>
    <w:qFormat/>
    <w:locked/>
    <w:rsid w:val="009C2B0B"/>
    <w:rPr>
      <w:rFonts w:ascii="Arial" w:hAnsi="Arial" w:cs="Arial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9C2B0B"/>
    <w:rPr>
      <w:rFonts w:cs="Times New Roman"/>
      <w:color w:val="0000FF"/>
      <w:u w:val="single"/>
    </w:rPr>
  </w:style>
  <w:style w:type="character" w:customStyle="1" w:styleId="af4">
    <w:name w:val="Текст выноски Знак"/>
    <w:uiPriority w:val="99"/>
    <w:semiHidden/>
    <w:qFormat/>
    <w:locked/>
    <w:rsid w:val="009C2B0B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hAnsi="Times New Roman"/>
      <w:b/>
      <w:sz w:val="24"/>
      <w:szCs w:val="24"/>
      <w:lang w:eastAsia="ru-RU"/>
    </w:rPr>
  </w:style>
  <w:style w:type="paragraph" w:customStyle="1" w:styleId="af5">
    <w:name w:val="Заголовок"/>
    <w:basedOn w:val="af6"/>
    <w:next w:val="af7"/>
    <w:uiPriority w:val="99"/>
    <w:qFormat/>
    <w:rsid w:val="009C2B0B"/>
    <w:rPr>
      <w:b/>
      <w:bCs/>
      <w:color w:val="0058A9"/>
      <w:shd w:val="clear" w:color="auto" w:fill="ECE9D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Arial"/>
    </w:rPr>
  </w:style>
  <w:style w:type="paragraph" w:customStyle="1" w:styleId="afb">
    <w:name w:val="Внимание"/>
    <w:basedOn w:val="a"/>
    <w:uiPriority w:val="99"/>
    <w:qFormat/>
    <w:rsid w:val="009C2B0B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uiPriority w:val="99"/>
    <w:qFormat/>
    <w:rsid w:val="009C2B0B"/>
  </w:style>
  <w:style w:type="paragraph" w:customStyle="1" w:styleId="afd">
    <w:name w:val="Внимание: недобросовестность!"/>
    <w:basedOn w:val="afb"/>
    <w:uiPriority w:val="99"/>
    <w:qFormat/>
    <w:rsid w:val="009C2B0B"/>
  </w:style>
  <w:style w:type="paragraph" w:customStyle="1" w:styleId="afe">
    <w:name w:val="Дочерний элемент списка"/>
    <w:basedOn w:val="a"/>
    <w:uiPriority w:val="99"/>
    <w:qFormat/>
    <w:rsid w:val="009C2B0B"/>
    <w:pPr>
      <w:widowControl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6">
    <w:name w:val="Основное меню (преемственное)"/>
    <w:basedOn w:val="a"/>
    <w:uiPriority w:val="99"/>
    <w:qFormat/>
    <w:rsid w:val="009C2B0B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">
    <w:name w:val="Заголовок группы контролов"/>
    <w:basedOn w:val="a"/>
    <w:uiPriority w:val="99"/>
    <w:qFormat/>
    <w:rsid w:val="009C2B0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0">
    <w:name w:val="Заголовок для информации об изменениях"/>
    <w:basedOn w:val="1"/>
    <w:uiPriority w:val="99"/>
    <w:qFormat/>
    <w:rsid w:val="009C2B0B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1">
    <w:name w:val="Заголовок распахивающейся части диалога"/>
    <w:basedOn w:val="a"/>
    <w:uiPriority w:val="99"/>
    <w:qFormat/>
    <w:rsid w:val="009C2B0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paragraph" w:customStyle="1" w:styleId="aff2">
    <w:name w:val="Заголовок статьи"/>
    <w:basedOn w:val="a"/>
    <w:uiPriority w:val="99"/>
    <w:qFormat/>
    <w:rsid w:val="009C2B0B"/>
    <w:pPr>
      <w:widowControl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Заголовок ЭР (левое окно)"/>
    <w:basedOn w:val="a"/>
    <w:uiPriority w:val="99"/>
    <w:qFormat/>
    <w:rsid w:val="009C2B0B"/>
    <w:pPr>
      <w:widowControl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4">
    <w:name w:val="Заголовок ЭР (правое окно)"/>
    <w:basedOn w:val="aff3"/>
    <w:uiPriority w:val="99"/>
    <w:qFormat/>
    <w:rsid w:val="009C2B0B"/>
    <w:pPr>
      <w:spacing w:after="0"/>
      <w:jc w:val="left"/>
    </w:pPr>
  </w:style>
  <w:style w:type="paragraph" w:customStyle="1" w:styleId="aff5">
    <w:name w:val="Интерактивный заголовок"/>
    <w:basedOn w:val="af5"/>
    <w:uiPriority w:val="99"/>
    <w:qFormat/>
    <w:rsid w:val="009C2B0B"/>
    <w:rPr>
      <w:u w:val="single"/>
    </w:rPr>
  </w:style>
  <w:style w:type="paragraph" w:customStyle="1" w:styleId="aff6">
    <w:name w:val="Текст информации об изменениях"/>
    <w:basedOn w:val="a"/>
    <w:uiPriority w:val="99"/>
    <w:qFormat/>
    <w:rsid w:val="009C2B0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7">
    <w:name w:val="Информация об изменениях"/>
    <w:basedOn w:val="aff6"/>
    <w:uiPriority w:val="99"/>
    <w:qFormat/>
    <w:rsid w:val="009C2B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справка)"/>
    <w:basedOn w:val="a"/>
    <w:uiPriority w:val="99"/>
    <w:qFormat/>
    <w:rsid w:val="009C2B0B"/>
    <w:pPr>
      <w:widowControl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ff8"/>
    <w:uiPriority w:val="99"/>
    <w:qFormat/>
    <w:rsid w:val="009C2B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uiPriority w:val="99"/>
    <w:qFormat/>
    <w:rsid w:val="009C2B0B"/>
    <w:rPr>
      <w:i/>
      <w:iCs/>
    </w:rPr>
  </w:style>
  <w:style w:type="paragraph" w:customStyle="1" w:styleId="affb">
    <w:name w:val="Текст (лев. подпись)"/>
    <w:basedOn w:val="a"/>
    <w:uiPriority w:val="99"/>
    <w:qFormat/>
    <w:rsid w:val="009C2B0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Колонтитул (левый)"/>
    <w:basedOn w:val="affb"/>
    <w:uiPriority w:val="99"/>
    <w:qFormat/>
    <w:rsid w:val="009C2B0B"/>
    <w:rPr>
      <w:sz w:val="14"/>
      <w:szCs w:val="14"/>
    </w:rPr>
  </w:style>
  <w:style w:type="paragraph" w:customStyle="1" w:styleId="affd">
    <w:name w:val="Текст (прав. подпись)"/>
    <w:basedOn w:val="a"/>
    <w:uiPriority w:val="99"/>
    <w:qFormat/>
    <w:rsid w:val="009C2B0B"/>
    <w:pPr>
      <w:widowControl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Колонтитул (правый)"/>
    <w:basedOn w:val="affd"/>
    <w:uiPriority w:val="99"/>
    <w:qFormat/>
    <w:rsid w:val="009C2B0B"/>
    <w:rPr>
      <w:sz w:val="14"/>
      <w:szCs w:val="14"/>
    </w:rPr>
  </w:style>
  <w:style w:type="paragraph" w:customStyle="1" w:styleId="afff">
    <w:name w:val="Комментарий пользователя"/>
    <w:basedOn w:val="aff9"/>
    <w:uiPriority w:val="99"/>
    <w:qFormat/>
    <w:rsid w:val="009C2B0B"/>
    <w:pPr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b"/>
    <w:uiPriority w:val="99"/>
    <w:qFormat/>
    <w:rsid w:val="009C2B0B"/>
  </w:style>
  <w:style w:type="paragraph" w:customStyle="1" w:styleId="afff1">
    <w:name w:val="Моноширинный"/>
    <w:basedOn w:val="a"/>
    <w:uiPriority w:val="99"/>
    <w:qFormat/>
    <w:rsid w:val="009C2B0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2">
    <w:name w:val="Напишите нам"/>
    <w:basedOn w:val="a"/>
    <w:uiPriority w:val="99"/>
    <w:qFormat/>
    <w:rsid w:val="009C2B0B"/>
    <w:pPr>
      <w:widowControl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paragraph" w:customStyle="1" w:styleId="afff3">
    <w:name w:val="Необходимые документы"/>
    <w:basedOn w:val="afb"/>
    <w:uiPriority w:val="99"/>
    <w:qFormat/>
    <w:rsid w:val="009C2B0B"/>
    <w:pPr>
      <w:ind w:firstLine="118"/>
    </w:pPr>
  </w:style>
  <w:style w:type="paragraph" w:customStyle="1" w:styleId="afff4">
    <w:name w:val="Нормальный (таблица)"/>
    <w:basedOn w:val="a"/>
    <w:uiPriority w:val="99"/>
    <w:qFormat/>
    <w:rsid w:val="009C2B0B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Таблицы (моноширинный)"/>
    <w:basedOn w:val="a"/>
    <w:uiPriority w:val="99"/>
    <w:qFormat/>
    <w:rsid w:val="009C2B0B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6">
    <w:name w:val="Оглавление"/>
    <w:basedOn w:val="afff5"/>
    <w:uiPriority w:val="99"/>
    <w:qFormat/>
    <w:rsid w:val="009C2B0B"/>
    <w:pPr>
      <w:ind w:left="140"/>
    </w:pPr>
  </w:style>
  <w:style w:type="paragraph" w:customStyle="1" w:styleId="afff7">
    <w:name w:val="Переменная часть"/>
    <w:basedOn w:val="af6"/>
    <w:uiPriority w:val="99"/>
    <w:qFormat/>
    <w:rsid w:val="009C2B0B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uiPriority w:val="99"/>
    <w:qFormat/>
    <w:rsid w:val="009C2B0B"/>
    <w:rPr>
      <w:b w:val="0"/>
      <w:bCs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6"/>
    <w:uiPriority w:val="99"/>
    <w:qFormat/>
    <w:rsid w:val="009C2B0B"/>
    <w:rPr>
      <w:b/>
      <w:bCs/>
    </w:rPr>
  </w:style>
  <w:style w:type="paragraph" w:customStyle="1" w:styleId="afffa">
    <w:name w:val="Подчёркнуный текст"/>
    <w:basedOn w:val="a"/>
    <w:uiPriority w:val="99"/>
    <w:qFormat/>
    <w:rsid w:val="009C2B0B"/>
    <w:pPr>
      <w:widowControl w:val="0"/>
      <w:pBdr>
        <w:bottom w:val="single" w:sz="4" w:space="0" w:color="000000"/>
      </w:pBd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b">
    <w:name w:val="Постоянная часть"/>
    <w:basedOn w:val="af6"/>
    <w:uiPriority w:val="99"/>
    <w:qFormat/>
    <w:rsid w:val="009C2B0B"/>
    <w:rPr>
      <w:sz w:val="20"/>
      <w:szCs w:val="20"/>
    </w:rPr>
  </w:style>
  <w:style w:type="paragraph" w:customStyle="1" w:styleId="afffc">
    <w:name w:val="Прижатый влево"/>
    <w:basedOn w:val="a"/>
    <w:uiPriority w:val="99"/>
    <w:qFormat/>
    <w:rsid w:val="009C2B0B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d">
    <w:name w:val="Пример."/>
    <w:basedOn w:val="afb"/>
    <w:uiPriority w:val="99"/>
    <w:qFormat/>
    <w:rsid w:val="009C2B0B"/>
  </w:style>
  <w:style w:type="paragraph" w:customStyle="1" w:styleId="afffe">
    <w:name w:val="Примечание."/>
    <w:basedOn w:val="afb"/>
    <w:uiPriority w:val="99"/>
    <w:qFormat/>
    <w:rsid w:val="009C2B0B"/>
  </w:style>
  <w:style w:type="paragraph" w:customStyle="1" w:styleId="affff">
    <w:name w:val="Словарная статья"/>
    <w:basedOn w:val="a"/>
    <w:uiPriority w:val="99"/>
    <w:qFormat/>
    <w:rsid w:val="009C2B0B"/>
    <w:pPr>
      <w:widowControl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0">
    <w:name w:val="Ссылка на официальную публикацию"/>
    <w:basedOn w:val="a"/>
    <w:uiPriority w:val="99"/>
    <w:qFormat/>
    <w:rsid w:val="009C2B0B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Текст в таблице"/>
    <w:basedOn w:val="afff4"/>
    <w:uiPriority w:val="99"/>
    <w:qFormat/>
    <w:rsid w:val="009C2B0B"/>
    <w:pPr>
      <w:ind w:firstLine="500"/>
    </w:pPr>
  </w:style>
  <w:style w:type="paragraph" w:customStyle="1" w:styleId="affff2">
    <w:name w:val="Текст ЭР (см. также)"/>
    <w:basedOn w:val="a"/>
    <w:uiPriority w:val="99"/>
    <w:qFormat/>
    <w:rsid w:val="009C2B0B"/>
    <w:pPr>
      <w:widowControl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3">
    <w:name w:val="Технический комментарий"/>
    <w:basedOn w:val="a"/>
    <w:uiPriority w:val="99"/>
    <w:qFormat/>
    <w:rsid w:val="009C2B0B"/>
    <w:pPr>
      <w:widowControl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paragraph" w:customStyle="1" w:styleId="affff4">
    <w:name w:val="Формула"/>
    <w:basedOn w:val="a"/>
    <w:uiPriority w:val="99"/>
    <w:qFormat/>
    <w:rsid w:val="009C2B0B"/>
    <w:pPr>
      <w:widowControl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5">
    <w:name w:val="Центрированный (таблица)"/>
    <w:basedOn w:val="afff4"/>
    <w:uiPriority w:val="99"/>
    <w:qFormat/>
    <w:rsid w:val="009C2B0B"/>
    <w:pPr>
      <w:jc w:val="center"/>
    </w:pPr>
  </w:style>
  <w:style w:type="paragraph" w:customStyle="1" w:styleId="-0">
    <w:name w:val="ЭР-содержание (правое окно)"/>
    <w:basedOn w:val="a"/>
    <w:uiPriority w:val="99"/>
    <w:qFormat/>
    <w:rsid w:val="009C2B0B"/>
    <w:pPr>
      <w:widowControl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6">
    <w:name w:val="Body Text Indent"/>
    <w:basedOn w:val="a"/>
    <w:uiPriority w:val="99"/>
    <w:rsid w:val="009C2B0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qFormat/>
    <w:rsid w:val="009C2B0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Balloon Text"/>
    <w:basedOn w:val="a"/>
    <w:uiPriority w:val="99"/>
    <w:semiHidden/>
    <w:qFormat/>
    <w:rsid w:val="009C2B0B"/>
    <w:pPr>
      <w:widowControl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ff8">
    <w:name w:val="No Spacing"/>
    <w:uiPriority w:val="1"/>
    <w:qFormat/>
    <w:rsid w:val="008F312C"/>
    <w:rPr>
      <w:sz w:val="22"/>
      <w:szCs w:val="22"/>
      <w:lang w:eastAsia="en-US"/>
    </w:rPr>
  </w:style>
  <w:style w:type="character" w:styleId="affff9">
    <w:name w:val="Hyperlink"/>
    <w:rsid w:val="000802A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d-yaltch.edu21.cap.ru/?t=eduid&amp;eduid=419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ild-yaltch.edu21.cap.ru/?t=eduid&amp;eduid=41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ld-yaltch.edu21.cap.ru/?t=eduid&amp;eduid=419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kild-yaltch.edu21.cap.ru/?t=eduid&amp;eduid=4199" TargetMode="External"/><Relationship Id="rId10" Type="http://schemas.openxmlformats.org/officeDocument/2006/relationships/hyperlink" Target="http://www.kild-yaltch.edu21.cap.ru/?t=eduid&amp;eduid=41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ild-yaltch.edu21.cap.ru/?t=eduid&amp;eduid=41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9655E-98BE-4D5B-B43F-7C1A9B8E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k6</cp:lastModifiedBy>
  <cp:revision>10</cp:revision>
  <cp:lastPrinted>2019-12-23T09:31:00Z</cp:lastPrinted>
  <dcterms:created xsi:type="dcterms:W3CDTF">2021-12-29T05:53:00Z</dcterms:created>
  <dcterms:modified xsi:type="dcterms:W3CDTF">2022-01-21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